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C9" w:rsidRPr="00C33F95" w:rsidRDefault="00F718C9" w:rsidP="00F718C9">
      <w:pPr>
        <w:spacing w:after="0" w:line="240" w:lineRule="auto"/>
        <w:jc w:val="right"/>
      </w:pPr>
      <w:r w:rsidRPr="00C33F95">
        <w:t>Приложение 1</w:t>
      </w:r>
    </w:p>
    <w:p w:rsidR="00F9626C" w:rsidRDefault="00F718C9" w:rsidP="00F718C9">
      <w:pPr>
        <w:spacing w:after="0" w:line="240" w:lineRule="auto"/>
        <w:jc w:val="right"/>
      </w:pPr>
      <w:r w:rsidRPr="00C33F95">
        <w:t>к Порядку размещения сведений</w:t>
      </w:r>
      <w:r w:rsidR="00F9626C">
        <w:t xml:space="preserve"> </w:t>
      </w:r>
      <w:r w:rsidRPr="00C33F95">
        <w:t xml:space="preserve">о доходах, об имуществе </w:t>
      </w:r>
    </w:p>
    <w:p w:rsidR="00F9626C" w:rsidRDefault="00F718C9" w:rsidP="00F718C9">
      <w:pPr>
        <w:spacing w:after="0" w:line="240" w:lineRule="auto"/>
        <w:jc w:val="right"/>
      </w:pPr>
      <w:r w:rsidRPr="00C33F95">
        <w:t>и обязательствах</w:t>
      </w:r>
      <w:r w:rsidR="00F9626C">
        <w:t xml:space="preserve"> </w:t>
      </w:r>
      <w:r w:rsidRPr="00C33F95">
        <w:t xml:space="preserve">имущественного характера лиц, </w:t>
      </w:r>
    </w:p>
    <w:p w:rsidR="00F718C9" w:rsidRPr="00C33F95" w:rsidRDefault="00F718C9" w:rsidP="00F718C9">
      <w:pPr>
        <w:spacing w:after="0" w:line="240" w:lineRule="auto"/>
        <w:jc w:val="right"/>
      </w:pPr>
      <w:r w:rsidRPr="00C33F95">
        <w:t>замещающих</w:t>
      </w:r>
      <w:r w:rsidR="00F9626C">
        <w:t xml:space="preserve"> </w:t>
      </w:r>
      <w:r w:rsidRPr="00C33F95">
        <w:t>муниципальные должности муниципальной</w:t>
      </w:r>
    </w:p>
    <w:p w:rsidR="00F718C9" w:rsidRDefault="00F718C9" w:rsidP="00F718C9">
      <w:pPr>
        <w:spacing w:after="0" w:line="240" w:lineRule="auto"/>
        <w:jc w:val="right"/>
      </w:pPr>
      <w:r w:rsidRPr="00C33F95">
        <w:t xml:space="preserve">службы Администрации СП «Деревня </w:t>
      </w:r>
      <w:proofErr w:type="spellStart"/>
      <w:r w:rsidRPr="00C33F95">
        <w:t>Шумятино</w:t>
      </w:r>
      <w:proofErr w:type="spellEnd"/>
      <w:r w:rsidRPr="00C33F95">
        <w:t>»</w:t>
      </w:r>
      <w:r>
        <w:t>,</w:t>
      </w:r>
    </w:p>
    <w:p w:rsidR="00F718C9" w:rsidRDefault="00F718C9" w:rsidP="00F718C9">
      <w:pPr>
        <w:spacing w:after="0" w:line="240" w:lineRule="auto"/>
        <w:jc w:val="right"/>
      </w:pPr>
      <w:r w:rsidRPr="00C33F95">
        <w:t xml:space="preserve">и членов их семей на официальном сайте администрации </w:t>
      </w:r>
    </w:p>
    <w:p w:rsidR="00F9626C" w:rsidRDefault="00F718C9" w:rsidP="00F718C9">
      <w:pPr>
        <w:spacing w:after="0" w:line="240" w:lineRule="auto"/>
        <w:jc w:val="right"/>
      </w:pPr>
      <w:r w:rsidRPr="00C33F95">
        <w:t>в информационно-телекоммуникационной сети</w:t>
      </w:r>
      <w:r w:rsidR="00F9626C">
        <w:t xml:space="preserve"> </w:t>
      </w:r>
      <w:r w:rsidRPr="00C33F95">
        <w:t xml:space="preserve">Интернет </w:t>
      </w:r>
    </w:p>
    <w:p w:rsidR="00F9626C" w:rsidRDefault="00F718C9" w:rsidP="00F718C9">
      <w:pPr>
        <w:spacing w:after="0" w:line="240" w:lineRule="auto"/>
        <w:jc w:val="right"/>
      </w:pPr>
      <w:r w:rsidRPr="00C33F95">
        <w:t>и представление этих сведений</w:t>
      </w:r>
      <w:r w:rsidR="00F9626C">
        <w:t xml:space="preserve"> </w:t>
      </w:r>
      <w:r w:rsidRPr="00C33F95">
        <w:t xml:space="preserve">средствам массовой </w:t>
      </w:r>
    </w:p>
    <w:p w:rsidR="00F718C9" w:rsidRDefault="00F718C9" w:rsidP="00F718C9">
      <w:pPr>
        <w:spacing w:after="0" w:line="240" w:lineRule="auto"/>
        <w:jc w:val="right"/>
      </w:pPr>
      <w:r w:rsidRPr="00C33F95">
        <w:t>информации для</w:t>
      </w:r>
      <w:r>
        <w:t xml:space="preserve"> опубликования, </w:t>
      </w:r>
    </w:p>
    <w:p w:rsidR="00042BB1" w:rsidRDefault="00F718C9" w:rsidP="00F718C9">
      <w:pPr>
        <w:spacing w:after="0" w:line="240" w:lineRule="auto"/>
        <w:jc w:val="right"/>
      </w:pPr>
      <w:r>
        <w:t xml:space="preserve">утвержденного </w:t>
      </w:r>
      <w:r w:rsidR="00042BB1">
        <w:t>постановлением администрации</w:t>
      </w:r>
    </w:p>
    <w:p w:rsidR="00042BB1" w:rsidRDefault="00042BB1" w:rsidP="00F718C9">
      <w:pPr>
        <w:spacing w:after="0" w:line="240" w:lineRule="auto"/>
        <w:jc w:val="right"/>
      </w:pPr>
      <w:r>
        <w:t xml:space="preserve">сельского поселения "Деревня </w:t>
      </w:r>
      <w:proofErr w:type="spellStart"/>
      <w:r>
        <w:t>Шумятино</w:t>
      </w:r>
      <w:proofErr w:type="spellEnd"/>
      <w:r>
        <w:t>"</w:t>
      </w:r>
    </w:p>
    <w:p w:rsidR="00F718C9" w:rsidRPr="00C33F95" w:rsidRDefault="00F718C9" w:rsidP="00F718C9">
      <w:pPr>
        <w:spacing w:after="0" w:line="240" w:lineRule="auto"/>
        <w:jc w:val="right"/>
      </w:pPr>
      <w:r w:rsidRPr="00C33F95">
        <w:t xml:space="preserve"> от 04.04.2013 № 25</w:t>
      </w:r>
    </w:p>
    <w:p w:rsidR="00C33F95" w:rsidRPr="00FA2AFC" w:rsidRDefault="00C33F95" w:rsidP="00F718C9">
      <w:pPr>
        <w:jc w:val="right"/>
        <w:rPr>
          <w:sz w:val="16"/>
          <w:szCs w:val="16"/>
        </w:rPr>
      </w:pP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СВЕДЕНИЯ</w:t>
      </w:r>
    </w:p>
    <w:p w:rsidR="00C33F95" w:rsidRPr="00FA2AFC" w:rsidRDefault="00C33F95" w:rsidP="00F718C9">
      <w:pPr>
        <w:spacing w:after="0"/>
        <w:jc w:val="center"/>
        <w:rPr>
          <w:b/>
          <w:sz w:val="16"/>
          <w:szCs w:val="16"/>
        </w:rPr>
      </w:pP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о  доходах за отч</w:t>
      </w:r>
      <w:r w:rsidR="00061E79">
        <w:rPr>
          <w:b/>
        </w:rPr>
        <w:t>етный период с 1 января 2021</w:t>
      </w:r>
      <w:r w:rsidR="00171BDE">
        <w:rPr>
          <w:b/>
        </w:rPr>
        <w:t xml:space="preserve"> года по 3</w:t>
      </w:r>
      <w:r w:rsidR="00061E79">
        <w:rPr>
          <w:b/>
        </w:rPr>
        <w:t>1 декабря  2021</w:t>
      </w:r>
      <w:r w:rsidR="00F718C9">
        <w:rPr>
          <w:b/>
        </w:rPr>
        <w:t xml:space="preserve"> </w:t>
      </w:r>
      <w:r w:rsidRPr="00C33F95">
        <w:rPr>
          <w:b/>
        </w:rPr>
        <w:t>года</w:t>
      </w:r>
      <w:r w:rsidR="00F718C9">
        <w:rPr>
          <w:b/>
        </w:rPr>
        <w:t>,</w:t>
      </w:r>
      <w:r w:rsidRPr="00C33F95">
        <w:rPr>
          <w:b/>
        </w:rPr>
        <w:t xml:space="preserve"> об имуществе и обязательствах</w:t>
      </w: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>имущественного характера  по состоянию на конец отчетного периода, представленных муниципальными служащими</w:t>
      </w:r>
    </w:p>
    <w:p w:rsidR="00C33F95" w:rsidRPr="00C33F95" w:rsidRDefault="00C33F95" w:rsidP="00F718C9">
      <w:pPr>
        <w:spacing w:after="0"/>
        <w:jc w:val="center"/>
        <w:rPr>
          <w:b/>
        </w:rPr>
      </w:pPr>
      <w:r w:rsidRPr="00C33F95">
        <w:rPr>
          <w:b/>
        </w:rPr>
        <w:t xml:space="preserve">администрации СП «Деревня </w:t>
      </w:r>
      <w:proofErr w:type="spellStart"/>
      <w:r w:rsidRPr="00C33F95">
        <w:rPr>
          <w:b/>
        </w:rPr>
        <w:t>Шумятино</w:t>
      </w:r>
      <w:proofErr w:type="spellEnd"/>
      <w:r w:rsidRPr="00C33F95">
        <w:rPr>
          <w:b/>
        </w:rPr>
        <w:t>»</w:t>
      </w:r>
    </w:p>
    <w:tbl>
      <w:tblPr>
        <w:tblW w:w="14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9"/>
        <w:gridCol w:w="1808"/>
        <w:gridCol w:w="1842"/>
        <w:gridCol w:w="2268"/>
        <w:gridCol w:w="1026"/>
        <w:gridCol w:w="1105"/>
        <w:gridCol w:w="1559"/>
        <w:gridCol w:w="1199"/>
        <w:gridCol w:w="923"/>
        <w:gridCol w:w="1145"/>
      </w:tblGrid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Фамилия, имя, отчество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1&gt;</w:t>
            </w:r>
          </w:p>
        </w:tc>
        <w:tc>
          <w:tcPr>
            <w:tcW w:w="1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Должность  муниципального служащего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2&gt;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Декла</w:t>
            </w:r>
            <w:r w:rsidR="00A81099">
              <w:t>рированный годовой доход за 2020</w:t>
            </w:r>
            <w:r w:rsidRPr="00C33F95">
              <w:t xml:space="preserve"> год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рублей)</w:t>
            </w:r>
          </w:p>
        </w:tc>
        <w:tc>
          <w:tcPr>
            <w:tcW w:w="59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0" w:lineRule="atLeast"/>
            </w:pPr>
            <w:r w:rsidRPr="00C33F9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Перечень объектов недвижимого имущества, находящихся в пользовании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43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Транспортные средства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вид, марка)</w:t>
            </w:r>
          </w:p>
        </w:tc>
        <w:tc>
          <w:tcPr>
            <w:tcW w:w="1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Вид объектов недвижимого имущества</w:t>
            </w:r>
          </w:p>
        </w:tc>
        <w:tc>
          <w:tcPr>
            <w:tcW w:w="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Площадь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(кв. м)</w:t>
            </w:r>
          </w:p>
        </w:tc>
        <w:tc>
          <w:tcPr>
            <w:tcW w:w="1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Страна расположения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Вид объектов  недвижимого имущества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3&gt;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Площадь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(кв. м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Страна расположения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&lt;4&gt;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9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Бутрина Надежда Владимир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Ведущий специали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6F03E8">
            <w:pPr>
              <w:spacing w:after="0"/>
            </w:pPr>
            <w:r>
              <w:t xml:space="preserve">  </w:t>
            </w:r>
            <w:r w:rsidR="006F03E8">
              <w:t>562</w:t>
            </w:r>
            <w:r w:rsidR="00D246C2">
              <w:t xml:space="preserve"> </w:t>
            </w:r>
            <w:r w:rsidR="006F03E8">
              <w:t>543</w:t>
            </w:r>
            <w:r w:rsidR="00D246C2">
              <w:t>,</w:t>
            </w:r>
            <w:r w:rsidR="006F03E8">
              <w:t>60</w:t>
            </w:r>
            <w:r w:rsidRPr="00DB2B89">
              <w:t xml:space="preserve"> руб</w:t>
            </w:r>
            <w:r w:rsidRPr="00C33F95"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63,0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465C8A" w:rsidP="006F03E8">
            <w:pPr>
              <w:spacing w:after="0"/>
            </w:pPr>
            <w:r>
              <w:t xml:space="preserve">  </w:t>
            </w:r>
            <w:r w:rsidR="006F03E8">
              <w:t>148</w:t>
            </w:r>
            <w:r w:rsidR="00D246C2">
              <w:t xml:space="preserve"> </w:t>
            </w:r>
            <w:r w:rsidR="006F03E8">
              <w:t>973</w:t>
            </w:r>
            <w:r w:rsidR="00EB0220">
              <w:t>,</w:t>
            </w:r>
            <w:r w:rsidR="006F03E8">
              <w:t>70</w:t>
            </w:r>
            <w:r w:rsidR="00D246C2">
              <w:t xml:space="preserve"> </w:t>
            </w:r>
            <w:r w:rsidR="00C33F95" w:rsidRPr="00C33F95"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квартира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 xml:space="preserve"> Земельный участок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Земельный участок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63,0</w:t>
            </w:r>
          </w:p>
          <w:p w:rsidR="00F9626C" w:rsidRPr="00C33F95" w:rsidRDefault="00C33F95" w:rsidP="00C33F95">
            <w:pPr>
              <w:spacing w:after="0"/>
            </w:pPr>
            <w:r w:rsidRPr="00C33F95">
              <w:t xml:space="preserve">  1250,0</w:t>
            </w:r>
          </w:p>
          <w:p w:rsidR="00C33F95" w:rsidRPr="00C33F95" w:rsidRDefault="00C33F95" w:rsidP="00C33F95">
            <w:pPr>
              <w:spacing w:after="0"/>
            </w:pPr>
            <w:r w:rsidRPr="00C33F95">
              <w:t>2211,0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 w:rsidRPr="00C33F95">
              <w:t>    РФ</w:t>
            </w:r>
          </w:p>
          <w:p w:rsidR="00F9626C" w:rsidRDefault="00C33F95" w:rsidP="00C33F95">
            <w:pPr>
              <w:spacing w:after="0"/>
            </w:pPr>
            <w:r w:rsidRPr="00C33F95">
              <w:t xml:space="preserve">    РФ</w:t>
            </w:r>
          </w:p>
          <w:p w:rsidR="00C33F95" w:rsidRPr="00C33F95" w:rsidRDefault="00F718C9" w:rsidP="00C33F95">
            <w:pPr>
              <w:spacing w:after="0"/>
            </w:pPr>
            <w:r>
              <w:t xml:space="preserve">    </w:t>
            </w:r>
            <w:r w:rsidR="00C33F95" w:rsidRPr="00C33F95"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F9626C">
            <w:pPr>
              <w:spacing w:after="0" w:line="240" w:lineRule="auto"/>
            </w:pPr>
            <w:r w:rsidRPr="00C33F95">
              <w:t> Автомашина «Нива Шевроле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 xml:space="preserve">  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</w:t>
            </w:r>
            <w:r w:rsidR="00A37F8E">
              <w:t>нет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lastRenderedPageBreak/>
              <w:t>Коваленко Валентина Михайл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Глава администр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6F03E8">
            <w:pPr>
              <w:spacing w:after="0"/>
            </w:pPr>
            <w:r>
              <w:t xml:space="preserve">    </w:t>
            </w:r>
            <w:r w:rsidR="006F03E8">
              <w:t>769</w:t>
            </w:r>
            <w:r w:rsidR="00A81099">
              <w:t xml:space="preserve"> </w:t>
            </w:r>
            <w:r w:rsidR="006F03E8">
              <w:t>379</w:t>
            </w:r>
            <w:r w:rsidR="00864346" w:rsidRPr="00864346">
              <w:t>,</w:t>
            </w:r>
            <w:r w:rsidR="006F03E8">
              <w:t>5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B04D81" w:rsidP="00C33F95">
            <w:pPr>
              <w:spacing w:after="0"/>
            </w:pPr>
            <w:r>
              <w:t>½ доля квартиры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 w:rsidRPr="00210E2C"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 w:rsidRPr="00210E2C">
              <w:t>Земельный участок</w:t>
            </w:r>
          </w:p>
          <w:p w:rsidR="00A81099" w:rsidRDefault="00A81099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C33F95" w:rsidP="00F9626C">
            <w:pPr>
              <w:spacing w:after="0" w:line="240" w:lineRule="auto"/>
            </w:pPr>
            <w:r w:rsidRPr="00C33F95">
              <w:t xml:space="preserve">Земельный участок 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для с/х производств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4D81" w:rsidRDefault="00210E2C" w:rsidP="00C33F95">
            <w:pPr>
              <w:spacing w:after="0"/>
            </w:pPr>
            <w:r>
              <w:t>79,8</w:t>
            </w:r>
          </w:p>
          <w:p w:rsidR="00210E2C" w:rsidRDefault="00210E2C" w:rsidP="00A81099">
            <w:pPr>
              <w:spacing w:after="0" w:line="240" w:lineRule="auto"/>
            </w:pPr>
            <w:r>
              <w:t>5000,0</w:t>
            </w:r>
          </w:p>
          <w:p w:rsidR="00210E2C" w:rsidRDefault="00210E2C" w:rsidP="00A81099">
            <w:pPr>
              <w:spacing w:after="0" w:line="240" w:lineRule="auto"/>
            </w:pPr>
            <w:r>
              <w:t>4500,0</w:t>
            </w:r>
          </w:p>
          <w:p w:rsidR="00210E2C" w:rsidRDefault="00210E2C" w:rsidP="00A81099">
            <w:pPr>
              <w:spacing w:after="0" w:line="240" w:lineRule="auto"/>
            </w:pPr>
            <w:r>
              <w:t>4941,0</w:t>
            </w:r>
          </w:p>
          <w:p w:rsidR="00A81099" w:rsidRDefault="00A81099" w:rsidP="00A81099">
            <w:pPr>
              <w:spacing w:after="0" w:line="240" w:lineRule="auto"/>
            </w:pPr>
            <w:r>
              <w:t>4000,0</w:t>
            </w:r>
          </w:p>
          <w:p w:rsidR="00C33F95" w:rsidRPr="00C33F95" w:rsidRDefault="00C33F95" w:rsidP="00A81099">
            <w:pPr>
              <w:spacing w:after="0" w:line="240" w:lineRule="auto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A81099" w:rsidRPr="00C33F95" w:rsidRDefault="00A81099" w:rsidP="00D246C2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D246C2">
            <w:pPr>
              <w:spacing w:after="0" w:line="240" w:lineRule="auto"/>
            </w:pPr>
            <w:r w:rsidRPr="00C33F95">
              <w:t>Автомашина «</w:t>
            </w:r>
            <w:r w:rsidRPr="00C33F95">
              <w:rPr>
                <w:lang w:val="en-US"/>
              </w:rPr>
              <w:t xml:space="preserve">Suzuki </w:t>
            </w:r>
            <w:r w:rsidR="00F718C9">
              <w:t xml:space="preserve"> </w:t>
            </w:r>
            <w:r w:rsidRPr="00C33F95">
              <w:rPr>
                <w:lang w:val="en-US"/>
              </w:rPr>
              <w:t>liana</w:t>
            </w:r>
            <w:r w:rsidRPr="00C33F95"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2D2EAB" w:rsidP="003A5DC8">
            <w:pPr>
              <w:spacing w:after="0"/>
              <w:jc w:val="center"/>
            </w:pPr>
            <w:r>
              <w:t>116,9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A5DC8">
            <w:pPr>
              <w:spacing w:after="0"/>
              <w:jc w:val="center"/>
            </w:pPr>
            <w:r w:rsidRPr="00C33F95"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Супруг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6F03E8" w:rsidP="006F03E8">
            <w:pPr>
              <w:spacing w:after="0"/>
              <w:jc w:val="center"/>
            </w:pPr>
            <w:r>
              <w:t>55</w:t>
            </w:r>
            <w:r w:rsidR="00A81099">
              <w:t xml:space="preserve"> </w:t>
            </w:r>
            <w:r>
              <w:t>313</w:t>
            </w:r>
            <w:r w:rsidR="00864346" w:rsidRPr="00864346">
              <w:t>,0</w:t>
            </w:r>
            <w: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Default="00C33F95" w:rsidP="00C33F95">
            <w:pPr>
              <w:spacing w:after="0"/>
            </w:pPr>
            <w:r w:rsidRPr="00C33F95">
              <w:t xml:space="preserve"> Квартира</w:t>
            </w:r>
          </w:p>
          <w:p w:rsidR="00311BC6" w:rsidRDefault="00311BC6" w:rsidP="00C33F95">
            <w:pPr>
              <w:spacing w:after="0"/>
            </w:pPr>
            <w:r>
              <w:t xml:space="preserve">Квартира 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210E2C" w:rsidRDefault="00210E2C" w:rsidP="00F9626C">
            <w:pPr>
              <w:spacing w:after="0" w:line="240" w:lineRule="auto"/>
            </w:pPr>
            <w:r>
              <w:t>Земельный участок</w:t>
            </w:r>
          </w:p>
          <w:p w:rsidR="00A81099" w:rsidRPr="00C33F95" w:rsidRDefault="00A81099" w:rsidP="00F9626C">
            <w:pPr>
              <w:spacing w:after="0" w:line="240" w:lineRule="auto"/>
            </w:pPr>
            <w:r>
              <w:t>Земельный участок</w:t>
            </w:r>
          </w:p>
          <w:p w:rsidR="00C33F95" w:rsidRPr="00C33F95" w:rsidRDefault="00C33F95" w:rsidP="00F9626C">
            <w:pPr>
              <w:spacing w:after="0" w:line="240" w:lineRule="auto"/>
            </w:pPr>
            <w:r w:rsidRPr="00C33F95">
              <w:t>Земельный участок для с/х производств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311BC6" w:rsidP="00C33F95">
            <w:pPr>
              <w:spacing w:after="0"/>
            </w:pPr>
            <w:r>
              <w:t xml:space="preserve">  116,9</w:t>
            </w:r>
          </w:p>
          <w:p w:rsidR="00311BC6" w:rsidRDefault="00311BC6" w:rsidP="00C33F95">
            <w:pPr>
              <w:spacing w:after="0"/>
            </w:pPr>
            <w:r>
              <w:t xml:space="preserve">  70,3</w:t>
            </w:r>
          </w:p>
          <w:p w:rsidR="00210E2C" w:rsidRDefault="00210E2C" w:rsidP="00D246C2">
            <w:pPr>
              <w:spacing w:after="0" w:line="240" w:lineRule="auto"/>
            </w:pPr>
            <w:r>
              <w:t>1146,0</w:t>
            </w:r>
          </w:p>
          <w:p w:rsidR="00210E2C" w:rsidRDefault="00210E2C" w:rsidP="00D246C2">
            <w:pPr>
              <w:spacing w:after="0" w:line="240" w:lineRule="auto"/>
            </w:pPr>
            <w:r>
              <w:t>4000,0</w:t>
            </w:r>
          </w:p>
          <w:p w:rsidR="00210E2C" w:rsidRDefault="00A81099" w:rsidP="00D246C2">
            <w:pPr>
              <w:spacing w:after="0" w:line="240" w:lineRule="auto"/>
            </w:pPr>
            <w:r>
              <w:t>3866</w:t>
            </w:r>
            <w:r w:rsidR="00210E2C">
              <w:t>,0</w:t>
            </w:r>
          </w:p>
          <w:p w:rsidR="00210E2C" w:rsidRDefault="00210E2C" w:rsidP="00D246C2">
            <w:pPr>
              <w:spacing w:after="0" w:line="240" w:lineRule="auto"/>
            </w:pPr>
            <w:r>
              <w:t>4000,0</w:t>
            </w:r>
          </w:p>
          <w:p w:rsidR="00A81099" w:rsidRDefault="00A81099" w:rsidP="00D246C2">
            <w:pPr>
              <w:spacing w:after="0" w:line="240" w:lineRule="auto"/>
            </w:pPr>
            <w:r>
              <w:t>600,0</w:t>
            </w:r>
          </w:p>
          <w:p w:rsidR="00C33F95" w:rsidRPr="00C33F95" w:rsidRDefault="00C33F95" w:rsidP="00D246C2">
            <w:pPr>
              <w:spacing w:after="0" w:line="240" w:lineRule="auto"/>
            </w:pPr>
            <w:r w:rsidRPr="00C33F95">
              <w:t>Доля в праве 1/241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311BC6" w:rsidRDefault="00311BC6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C33F95" w:rsidRDefault="00C33F95" w:rsidP="00D246C2">
            <w:pPr>
              <w:spacing w:after="0" w:line="240" w:lineRule="auto"/>
              <w:jc w:val="center"/>
            </w:pPr>
            <w:r w:rsidRPr="00C33F95">
              <w:t>РФ</w:t>
            </w:r>
          </w:p>
          <w:p w:rsidR="00F9626C" w:rsidRDefault="00210E2C" w:rsidP="00D246C2">
            <w:pPr>
              <w:spacing w:after="0" w:line="240" w:lineRule="auto"/>
            </w:pPr>
            <w:r>
              <w:t xml:space="preserve">        РФ</w:t>
            </w:r>
          </w:p>
          <w:p w:rsidR="00F9626C" w:rsidRDefault="00210E2C" w:rsidP="00D246C2">
            <w:pPr>
              <w:spacing w:after="0" w:line="240" w:lineRule="auto"/>
              <w:jc w:val="center"/>
            </w:pPr>
            <w:r>
              <w:t>РФ</w:t>
            </w:r>
          </w:p>
          <w:p w:rsidR="00210E2C" w:rsidRDefault="00210E2C" w:rsidP="00D246C2">
            <w:pPr>
              <w:spacing w:after="0" w:line="240" w:lineRule="auto"/>
              <w:jc w:val="center"/>
            </w:pPr>
            <w:r>
              <w:t>РФ</w:t>
            </w:r>
            <w:r>
              <w:br/>
              <w:t>РФ</w:t>
            </w:r>
          </w:p>
          <w:p w:rsidR="00A81099" w:rsidRPr="00C33F95" w:rsidRDefault="00A81099" w:rsidP="00D246C2">
            <w:pPr>
              <w:spacing w:after="0" w:line="240" w:lineRule="auto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D246C2">
            <w:pPr>
              <w:spacing w:after="0" w:line="240" w:lineRule="auto"/>
            </w:pPr>
            <w:r w:rsidRPr="00C33F95">
              <w:t>Автомашина «</w:t>
            </w:r>
            <w:r w:rsidR="00E46955">
              <w:rPr>
                <w:lang w:val="en-US"/>
              </w:rPr>
              <w:t>HYUNDAI</w:t>
            </w:r>
            <w:r w:rsidR="00F718C9">
              <w:t xml:space="preserve"> </w:t>
            </w:r>
            <w:r w:rsidR="00E46955">
              <w:rPr>
                <w:lang w:val="en-US"/>
              </w:rPr>
              <w:t>SANTA FE</w:t>
            </w:r>
            <w:r w:rsidRPr="00C33F95">
              <w:t>»</w:t>
            </w:r>
          </w:p>
          <w:p w:rsidR="00C33F95" w:rsidRPr="00C33F95" w:rsidRDefault="00C33F95" w:rsidP="00C33F95">
            <w:pPr>
              <w:spacing w:after="0"/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A37F8E" w:rsidP="003A5DC8">
            <w:pPr>
              <w:spacing w:after="0"/>
              <w:jc w:val="center"/>
            </w:pPr>
            <w:r>
              <w:t>нет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 xml:space="preserve">Лучина Наталья Алексеевна 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  <w:r>
              <w:t>Ведущий специали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350EA7" w:rsidP="00350EA7">
            <w:pPr>
              <w:spacing w:after="0"/>
            </w:pPr>
            <w:r>
              <w:t>417</w:t>
            </w:r>
            <w:r w:rsidR="00DF658D">
              <w:t xml:space="preserve"> </w:t>
            </w:r>
            <w:r>
              <w:t>197</w:t>
            </w:r>
            <w:r w:rsidR="00E8188F">
              <w:t>,</w:t>
            </w:r>
            <w:r w:rsidR="00DF658D">
              <w:t>7</w:t>
            </w:r>
            <w:r>
              <w:t>8</w:t>
            </w:r>
            <w:r w:rsidR="00DF658D">
              <w:t xml:space="preserve"> </w:t>
            </w:r>
            <w:r w:rsidR="001452D6" w:rsidRPr="00E8188F">
              <w:t>руб</w:t>
            </w:r>
            <w:r w:rsidR="001452D6"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C33F95">
            <w:pPr>
              <w:spacing w:after="0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Default="00C33F95" w:rsidP="00D246C2">
            <w:pPr>
              <w:spacing w:after="0" w:line="240" w:lineRule="auto"/>
            </w:pPr>
            <w:r>
              <w:t xml:space="preserve">Автомашина </w:t>
            </w:r>
          </w:p>
          <w:p w:rsidR="00C33F95" w:rsidRPr="00451B75" w:rsidRDefault="00451B75" w:rsidP="00DF658D">
            <w:pPr>
              <w:spacing w:after="0" w:line="240" w:lineRule="auto"/>
            </w:pPr>
            <w:r>
              <w:t>«</w:t>
            </w:r>
            <w:r w:rsidR="00DF658D">
              <w:t xml:space="preserve">КИА </w:t>
            </w:r>
            <w:proofErr w:type="spellStart"/>
            <w:r w:rsidR="00DF658D">
              <w:t>Рио</w:t>
            </w:r>
            <w:proofErr w:type="spellEnd"/>
            <w:r>
              <w:t>»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C33F95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65,6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FA2AFC" w:rsidP="003A5DC8">
            <w:pPr>
              <w:spacing w:after="0"/>
              <w:jc w:val="center"/>
            </w:pPr>
            <w:r>
              <w:t>РФ</w:t>
            </w:r>
          </w:p>
        </w:tc>
      </w:tr>
      <w:tr w:rsidR="00C33F95" w:rsidRPr="00C33F95" w:rsidTr="00F9626C">
        <w:trPr>
          <w:tblCellSpacing w:w="0" w:type="dxa"/>
          <w:jc w:val="center"/>
        </w:trPr>
        <w:tc>
          <w:tcPr>
            <w:tcW w:w="1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Маслова Ольга Владимировн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 xml:space="preserve"> Ведущий специалист 1 разря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350EA7">
            <w:pPr>
              <w:spacing w:after="0"/>
            </w:pPr>
            <w:r w:rsidRPr="00C33F95">
              <w:t xml:space="preserve">  </w:t>
            </w:r>
            <w:r w:rsidR="00350EA7">
              <w:t>708</w:t>
            </w:r>
            <w:r w:rsidR="00DF658D">
              <w:t xml:space="preserve"> </w:t>
            </w:r>
            <w:r w:rsidR="00350EA7">
              <w:t>136</w:t>
            </w:r>
            <w:r w:rsidR="00EB0220">
              <w:t>,</w:t>
            </w:r>
            <w:r w:rsidR="00061E79">
              <w:t>55</w:t>
            </w:r>
            <w:r w:rsidRPr="00C33F95"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квартира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17,3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3F95" w:rsidRPr="00C33F95" w:rsidRDefault="00DF658D" w:rsidP="00DF658D">
            <w:pPr>
              <w:spacing w:after="0"/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C33F95" w:rsidP="00C33F95">
            <w:pPr>
              <w:spacing w:after="0"/>
            </w:pPr>
            <w:r w:rsidRPr="00C33F95">
              <w:t>   нет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D246C2">
            <w:pPr>
              <w:spacing w:after="0" w:line="240" w:lineRule="auto"/>
              <w:jc w:val="center"/>
            </w:pPr>
            <w:r>
              <w:t>нет</w:t>
            </w:r>
          </w:p>
        </w:tc>
        <w:tc>
          <w:tcPr>
            <w:tcW w:w="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F95" w:rsidRPr="00C33F95" w:rsidRDefault="00DF658D" w:rsidP="003A5DC8">
            <w:pPr>
              <w:spacing w:after="0"/>
              <w:jc w:val="center"/>
            </w:pPr>
            <w:r>
              <w:t>нет</w:t>
            </w:r>
          </w:p>
        </w:tc>
      </w:tr>
    </w:tbl>
    <w:p w:rsidR="00C33F95" w:rsidRPr="00C33F95" w:rsidRDefault="00C33F95" w:rsidP="00C33F95">
      <w:r w:rsidRPr="00C33F95">
        <w:t> </w:t>
      </w:r>
    </w:p>
    <w:p w:rsidR="00C33F95" w:rsidRPr="00C33F95" w:rsidRDefault="00C33F95" w:rsidP="00C33F95">
      <w:pPr>
        <w:spacing w:after="0"/>
      </w:pPr>
      <w:r w:rsidRPr="00C33F95"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33F95" w:rsidRPr="00C33F95" w:rsidRDefault="00C33F95" w:rsidP="00C33F95">
      <w:pPr>
        <w:spacing w:after="0"/>
      </w:pPr>
      <w:r w:rsidRPr="00C33F95">
        <w:t>&lt;2&gt; Указывается только должность муниципального служащего</w:t>
      </w:r>
    </w:p>
    <w:p w:rsidR="00C33F95" w:rsidRPr="00C33F95" w:rsidRDefault="00C33F95" w:rsidP="00C33F95">
      <w:pPr>
        <w:spacing w:after="0"/>
      </w:pPr>
      <w:r w:rsidRPr="00C33F95">
        <w:t>&lt;3&gt; Например, жилой дом, земельный участок, квартира и т.д.</w:t>
      </w:r>
    </w:p>
    <w:p w:rsidR="00C33F95" w:rsidRPr="00573BD2" w:rsidRDefault="00C33F95" w:rsidP="00573BD2">
      <w:pPr>
        <w:spacing w:after="0"/>
        <w:rPr>
          <w:b/>
        </w:rPr>
      </w:pPr>
      <w:r w:rsidRPr="00C33F95">
        <w:t>&lt;4&gt; Россия или иная страна (государство)</w:t>
      </w:r>
    </w:p>
    <w:p w:rsidR="00C33F95" w:rsidRDefault="00C33F95"/>
    <w:sectPr w:rsidR="00C33F95" w:rsidSect="00F718C9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4B9D"/>
    <w:rsid w:val="00042BB1"/>
    <w:rsid w:val="00061E79"/>
    <w:rsid w:val="001452D6"/>
    <w:rsid w:val="00171BDE"/>
    <w:rsid w:val="00210E2C"/>
    <w:rsid w:val="00236DED"/>
    <w:rsid w:val="00252AAA"/>
    <w:rsid w:val="00285A4C"/>
    <w:rsid w:val="002D2EAB"/>
    <w:rsid w:val="002D71E2"/>
    <w:rsid w:val="00311BC6"/>
    <w:rsid w:val="00350EA7"/>
    <w:rsid w:val="003A5DC8"/>
    <w:rsid w:val="003B4272"/>
    <w:rsid w:val="003E6BD3"/>
    <w:rsid w:val="00415983"/>
    <w:rsid w:val="00451B75"/>
    <w:rsid w:val="00465C8A"/>
    <w:rsid w:val="00525DD2"/>
    <w:rsid w:val="00543CFC"/>
    <w:rsid w:val="00573BD2"/>
    <w:rsid w:val="00604B9D"/>
    <w:rsid w:val="00634C79"/>
    <w:rsid w:val="006F03E8"/>
    <w:rsid w:val="007D4731"/>
    <w:rsid w:val="0080578D"/>
    <w:rsid w:val="00864346"/>
    <w:rsid w:val="00912D36"/>
    <w:rsid w:val="009E64C1"/>
    <w:rsid w:val="00A37F8E"/>
    <w:rsid w:val="00A81099"/>
    <w:rsid w:val="00B04D81"/>
    <w:rsid w:val="00B3710E"/>
    <w:rsid w:val="00BC4667"/>
    <w:rsid w:val="00C33F95"/>
    <w:rsid w:val="00C42AB7"/>
    <w:rsid w:val="00C66C87"/>
    <w:rsid w:val="00D02E8B"/>
    <w:rsid w:val="00D246C2"/>
    <w:rsid w:val="00D67554"/>
    <w:rsid w:val="00D71A1A"/>
    <w:rsid w:val="00DB0F33"/>
    <w:rsid w:val="00DB2B89"/>
    <w:rsid w:val="00DE6F8D"/>
    <w:rsid w:val="00DF658D"/>
    <w:rsid w:val="00E46955"/>
    <w:rsid w:val="00E73E13"/>
    <w:rsid w:val="00E8188F"/>
    <w:rsid w:val="00EB0220"/>
    <w:rsid w:val="00F718C9"/>
    <w:rsid w:val="00F9626C"/>
    <w:rsid w:val="00FA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4029-B3AD-4606-A457-81F183D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5-11T06:20:00Z</cp:lastPrinted>
  <dcterms:created xsi:type="dcterms:W3CDTF">2021-10-18T12:16:00Z</dcterms:created>
  <dcterms:modified xsi:type="dcterms:W3CDTF">2022-05-31T06:35:00Z</dcterms:modified>
</cp:coreProperties>
</file>